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C0" w:rsidRDefault="00522DC0" w:rsidP="00522DC0">
      <w:pPr>
        <w:pStyle w:val="stBilgi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22DC0" w:rsidRDefault="00522DC0" w:rsidP="00522DC0">
      <w:pPr>
        <w:pStyle w:val="AralkYok"/>
        <w:jc w:val="both"/>
        <w:rPr>
          <w:b/>
          <w:sz w:val="32"/>
          <w:szCs w:val="32"/>
        </w:rPr>
      </w:pPr>
      <w:r w:rsidRPr="009D2EDE">
        <w:rPr>
          <w:b/>
          <w:noProof/>
          <w:sz w:val="32"/>
          <w:szCs w:val="32"/>
          <w:lang w:eastAsia="tr-TR"/>
        </w:rPr>
        <w:drawing>
          <wp:inline distT="0" distB="0" distL="0" distR="0" wp14:anchorId="5581F6C9" wp14:editId="75E55FEC">
            <wp:extent cx="895350" cy="895350"/>
            <wp:effectExtent l="0" t="0" r="0" b="0"/>
            <wp:docPr id="417" name="Resim 417" descr="C:\Users\onuralp.karanfilci\Desktop\LOGOLAR\KURUMSAL KİMLİK VE LOGO\belediye yeni logo_di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uralp.karanfilci\Desktop\LOGOLAR\KURUMSAL KİMLİK VE LOGO\belediye yeni logo_dike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</w:t>
      </w:r>
      <w:r>
        <w:rPr>
          <w:noProof/>
          <w:lang w:eastAsia="tr-TR"/>
        </w:rPr>
        <w:drawing>
          <wp:inline distT="0" distB="0" distL="0" distR="0" wp14:anchorId="7B9DD7F1" wp14:editId="71723873">
            <wp:extent cx="2919730" cy="619125"/>
            <wp:effectExtent l="0" t="0" r="0" b="0"/>
            <wp:docPr id="418" name="Resim 418" descr="ila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a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03" cy="6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</w:t>
      </w:r>
      <w:r>
        <w:rPr>
          <w:noProof/>
          <w:lang w:eastAsia="tr-TR"/>
        </w:rPr>
        <w:drawing>
          <wp:inline distT="0" distB="0" distL="0" distR="0" wp14:anchorId="45EC9661" wp14:editId="2051D1CB">
            <wp:extent cx="906057" cy="752475"/>
            <wp:effectExtent l="0" t="0" r="0" b="0"/>
            <wp:docPr id="419" name="Resim 419" descr="http://www.akyuz-gida.com/Document/Sayfalar/duyu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kyuz-gida.com/Document/Sayfalar/duyu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68" cy="76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C0" w:rsidRDefault="00522DC0" w:rsidP="00522DC0">
      <w:pPr>
        <w:pStyle w:val="AralkYok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04.06.2021                                                      2021/Emlak</w:t>
      </w:r>
      <w:r w:rsidR="008E1539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ve İstimlak/1</w:t>
      </w:r>
    </w:p>
    <w:p w:rsidR="00522DC0" w:rsidRDefault="00522DC0" w:rsidP="00522DC0">
      <w:pPr>
        <w:pStyle w:val="AralkYok"/>
        <w:jc w:val="both"/>
        <w:rPr>
          <w:rFonts w:cstheme="minorHAnsi"/>
          <w:sz w:val="32"/>
          <w:szCs w:val="32"/>
        </w:rPr>
      </w:pPr>
    </w:p>
    <w:p w:rsidR="00455BCD" w:rsidRPr="00522DC0" w:rsidRDefault="00455BCD" w:rsidP="00522DC0">
      <w:pPr>
        <w:pStyle w:val="AralkYok"/>
        <w:jc w:val="both"/>
        <w:rPr>
          <w:rFonts w:cstheme="minorHAnsi"/>
          <w:sz w:val="32"/>
          <w:szCs w:val="32"/>
        </w:rPr>
      </w:pPr>
    </w:p>
    <w:p w:rsidR="00522DC0" w:rsidRPr="00522DC0" w:rsidRDefault="00522DC0" w:rsidP="00522DC0">
      <w:pPr>
        <w:pStyle w:val="AralkYok"/>
        <w:ind w:firstLine="708"/>
        <w:jc w:val="both"/>
        <w:rPr>
          <w:rFonts w:cstheme="minorHAnsi"/>
          <w:b/>
          <w:sz w:val="32"/>
          <w:szCs w:val="32"/>
        </w:rPr>
      </w:pPr>
      <w:r w:rsidRPr="00522DC0">
        <w:rPr>
          <w:rFonts w:cstheme="minorHAnsi"/>
          <w:b/>
          <w:sz w:val="32"/>
          <w:szCs w:val="32"/>
        </w:rPr>
        <w:t xml:space="preserve">İlçemiz Yuvacık Mevkii Paşadağ Mahallesi sınırları içerisinde kalan; </w:t>
      </w:r>
      <w:r w:rsidRPr="00522DC0">
        <w:rPr>
          <w:rFonts w:cstheme="minorHAnsi"/>
          <w:b/>
          <w:color w:val="333333"/>
          <w:sz w:val="32"/>
          <w:szCs w:val="32"/>
        </w:rPr>
        <w:t>sınırları içinde plan üzerinde belirtilen yolların, parkların v.b. alanların kamu eline geçmesi maksadıyla G23C05C3D, G23C05C4C, G23C10B1B ve G23C10B2A</w:t>
      </w:r>
      <w:r w:rsidRPr="00522DC0">
        <w:rPr>
          <w:rFonts w:cstheme="minorHAnsi"/>
          <w:b/>
          <w:sz w:val="32"/>
          <w:szCs w:val="32"/>
        </w:rPr>
        <w:t xml:space="preserve"> Uygulama İmar Planı paftası kapsamında kalan 927/1, 927/4, 927/5, 927/10, 927/11, 928/1, 928/2, 928/3, 928/4, 928/5, 928/6, 928/7, 928/8, 928/9, 928/10, 928/11, 928/12, 928/13, 928/15, 926/13, 927/14, 937/4, 937/5, 1642, 1644, 1730, 1732, 5384, 5385, 6085 parsellerde yapılacak Arazi ve Arsa Düzenlemesi çalışması ile ilgili olarak Belediye Encümenimizin 25.0</w:t>
      </w:r>
      <w:r>
        <w:rPr>
          <w:rFonts w:cstheme="minorHAnsi"/>
          <w:b/>
          <w:sz w:val="32"/>
          <w:szCs w:val="32"/>
        </w:rPr>
        <w:t>8.2020 tarih 185 sayılı kararı ile Kocaeli Büyükşehir Belediyesinin</w:t>
      </w:r>
      <w:r w:rsidR="00172086">
        <w:rPr>
          <w:rFonts w:cstheme="minorHAnsi"/>
          <w:b/>
          <w:sz w:val="32"/>
          <w:szCs w:val="32"/>
        </w:rPr>
        <w:t xml:space="preserve"> 20.05.2021 tarih 376 sayılı Encümen kararı ile onaylanmıştır. </w:t>
      </w:r>
      <w:r w:rsidRPr="00522DC0">
        <w:rPr>
          <w:rFonts w:cstheme="minorHAnsi"/>
          <w:b/>
          <w:sz w:val="32"/>
          <w:szCs w:val="32"/>
        </w:rPr>
        <w:t xml:space="preserve"> </w:t>
      </w:r>
    </w:p>
    <w:p w:rsidR="00522DC0" w:rsidRPr="00625CCB" w:rsidRDefault="00522DC0" w:rsidP="00522DC0">
      <w:pPr>
        <w:pStyle w:val="AralkYok"/>
        <w:ind w:firstLine="708"/>
        <w:jc w:val="both"/>
        <w:rPr>
          <w:rFonts w:cstheme="minorHAnsi"/>
          <w:b/>
          <w:sz w:val="32"/>
          <w:szCs w:val="32"/>
        </w:rPr>
      </w:pPr>
    </w:p>
    <w:p w:rsidR="00522DC0" w:rsidRPr="00625CCB" w:rsidRDefault="00522DC0" w:rsidP="00522DC0">
      <w:pPr>
        <w:pStyle w:val="AralkYok"/>
        <w:jc w:val="both"/>
        <w:rPr>
          <w:rFonts w:cstheme="minorHAnsi"/>
          <w:b/>
          <w:sz w:val="32"/>
          <w:szCs w:val="32"/>
        </w:rPr>
      </w:pPr>
      <w:r w:rsidRPr="00625CCB">
        <w:rPr>
          <w:rFonts w:cstheme="minorHAnsi"/>
          <w:b/>
          <w:sz w:val="32"/>
          <w:szCs w:val="32"/>
        </w:rPr>
        <w:t xml:space="preserve">             Onaylanarak</w:t>
      </w:r>
      <w:r>
        <w:rPr>
          <w:rFonts w:cstheme="minorHAnsi"/>
          <w:b/>
          <w:sz w:val="32"/>
          <w:szCs w:val="32"/>
        </w:rPr>
        <w:t xml:space="preserve"> </w:t>
      </w:r>
      <w:r w:rsidRPr="00625CCB">
        <w:rPr>
          <w:rFonts w:cstheme="minorHAnsi"/>
          <w:b/>
          <w:sz w:val="32"/>
          <w:szCs w:val="32"/>
        </w:rPr>
        <w:t xml:space="preserve">Belediyemize gönderilen, uygulama imar planı değişikliği </w:t>
      </w:r>
      <w:r w:rsidR="00172086">
        <w:rPr>
          <w:rFonts w:cstheme="minorHAnsi"/>
          <w:b/>
          <w:sz w:val="32"/>
          <w:szCs w:val="32"/>
        </w:rPr>
        <w:t>08.06</w:t>
      </w:r>
      <w:r>
        <w:rPr>
          <w:rFonts w:cstheme="minorHAnsi"/>
          <w:b/>
          <w:sz w:val="32"/>
          <w:szCs w:val="32"/>
        </w:rPr>
        <w:t>.</w:t>
      </w:r>
      <w:r w:rsidRPr="00625CCB">
        <w:rPr>
          <w:rFonts w:cstheme="minorHAnsi"/>
          <w:b/>
          <w:sz w:val="32"/>
          <w:szCs w:val="32"/>
        </w:rPr>
        <w:t>202</w:t>
      </w:r>
      <w:r>
        <w:rPr>
          <w:rFonts w:cstheme="minorHAnsi"/>
          <w:b/>
          <w:sz w:val="32"/>
          <w:szCs w:val="32"/>
        </w:rPr>
        <w:t>1</w:t>
      </w:r>
      <w:r w:rsidRPr="00625CCB">
        <w:rPr>
          <w:rFonts w:cstheme="minorHAnsi"/>
          <w:b/>
          <w:sz w:val="32"/>
          <w:szCs w:val="32"/>
        </w:rPr>
        <w:t xml:space="preserve"> (</w:t>
      </w:r>
      <w:r w:rsidR="00172086">
        <w:rPr>
          <w:rFonts w:cstheme="minorHAnsi"/>
          <w:b/>
          <w:sz w:val="32"/>
          <w:szCs w:val="32"/>
        </w:rPr>
        <w:t>Salı</w:t>
      </w:r>
      <w:r w:rsidRPr="00625CCB">
        <w:rPr>
          <w:rFonts w:cstheme="minorHAnsi"/>
          <w:b/>
          <w:sz w:val="32"/>
          <w:szCs w:val="32"/>
        </w:rPr>
        <w:t xml:space="preserve">) tarihinden itibaren 1 ay süre ile askıya asılacaktır.     </w:t>
      </w:r>
    </w:p>
    <w:p w:rsidR="00522DC0" w:rsidRPr="00625CCB" w:rsidRDefault="00522DC0" w:rsidP="00522DC0">
      <w:pPr>
        <w:pStyle w:val="AralkYok"/>
        <w:jc w:val="both"/>
        <w:rPr>
          <w:rFonts w:cstheme="minorHAnsi"/>
          <w:b/>
          <w:sz w:val="32"/>
          <w:szCs w:val="32"/>
        </w:rPr>
      </w:pPr>
      <w:r w:rsidRPr="00625CCB">
        <w:rPr>
          <w:rFonts w:cstheme="minorHAnsi"/>
          <w:b/>
          <w:sz w:val="32"/>
          <w:szCs w:val="32"/>
        </w:rPr>
        <w:t xml:space="preserve">             İlgililer,  Belediyemiz </w:t>
      </w:r>
      <w:r w:rsidR="00172086">
        <w:rPr>
          <w:rFonts w:cstheme="minorHAnsi"/>
          <w:b/>
          <w:sz w:val="32"/>
          <w:szCs w:val="32"/>
        </w:rPr>
        <w:t>Emlak ve İstimlak</w:t>
      </w:r>
      <w:r w:rsidRPr="00625CCB">
        <w:rPr>
          <w:rFonts w:cstheme="minorHAnsi"/>
          <w:b/>
          <w:sz w:val="32"/>
          <w:szCs w:val="32"/>
        </w:rPr>
        <w:t xml:space="preserve"> Müdürlüğü’nde askı süresince (mesai saatleri içerisinde) bahse konu </w:t>
      </w:r>
      <w:r w:rsidR="00172086">
        <w:rPr>
          <w:rFonts w:cstheme="minorHAnsi"/>
          <w:b/>
          <w:sz w:val="32"/>
          <w:szCs w:val="32"/>
        </w:rPr>
        <w:t>askı haritası</w:t>
      </w:r>
      <w:r w:rsidR="007A6D1A">
        <w:rPr>
          <w:rFonts w:cstheme="minorHAnsi"/>
          <w:b/>
          <w:sz w:val="32"/>
          <w:szCs w:val="32"/>
        </w:rPr>
        <w:t xml:space="preserve"> (Başiskele 97 no.lu Uygulaması)</w:t>
      </w:r>
      <w:r w:rsidRPr="00625CCB">
        <w:rPr>
          <w:rFonts w:cstheme="minorHAnsi"/>
          <w:b/>
          <w:sz w:val="32"/>
          <w:szCs w:val="32"/>
        </w:rPr>
        <w:t xml:space="preserve"> inceleyebilir, varsa talep ve itiraz dilekçelerini Belediyemize sunabilirler.</w:t>
      </w:r>
    </w:p>
    <w:p w:rsidR="00522DC0" w:rsidRDefault="00522DC0" w:rsidP="00522DC0">
      <w:pPr>
        <w:pStyle w:val="AralkYok"/>
        <w:jc w:val="both"/>
        <w:rPr>
          <w:rFonts w:cstheme="minorHAnsi"/>
          <w:b/>
          <w:sz w:val="32"/>
          <w:szCs w:val="32"/>
        </w:rPr>
      </w:pPr>
      <w:r w:rsidRPr="00625CCB">
        <w:rPr>
          <w:rFonts w:cstheme="minorHAnsi"/>
          <w:b/>
          <w:sz w:val="32"/>
          <w:szCs w:val="32"/>
        </w:rPr>
        <w:t xml:space="preserve">             Başiskele Belediye Başkanlığından Duyurulur.</w:t>
      </w:r>
    </w:p>
    <w:p w:rsidR="00522DC0" w:rsidRPr="00625CCB" w:rsidRDefault="00522DC0" w:rsidP="00522DC0">
      <w:pPr>
        <w:pStyle w:val="AralkYok"/>
        <w:jc w:val="both"/>
        <w:rPr>
          <w:rFonts w:cstheme="minorHAnsi"/>
          <w:b/>
          <w:sz w:val="32"/>
          <w:szCs w:val="32"/>
        </w:rPr>
      </w:pPr>
    </w:p>
    <w:p w:rsidR="00522DC0" w:rsidRPr="00625CCB" w:rsidRDefault="00522DC0" w:rsidP="00522DC0">
      <w:pPr>
        <w:pStyle w:val="AralkYok"/>
        <w:ind w:firstLine="708"/>
        <w:jc w:val="both"/>
        <w:rPr>
          <w:rFonts w:cstheme="minorHAnsi"/>
          <w:b/>
          <w:sz w:val="32"/>
          <w:szCs w:val="32"/>
        </w:rPr>
      </w:pPr>
    </w:p>
    <w:p w:rsidR="00522DC0" w:rsidRPr="000215CA" w:rsidRDefault="00522DC0" w:rsidP="00522DC0">
      <w:pPr>
        <w:pStyle w:val="AralkYok"/>
        <w:ind w:left="4956"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Ömer SOYDAL</w:t>
      </w:r>
    </w:p>
    <w:p w:rsidR="00522DC0" w:rsidRPr="000215CA" w:rsidRDefault="00522DC0" w:rsidP="00522DC0">
      <w:pPr>
        <w:pStyle w:val="AralkYok"/>
        <w:ind w:left="4956" w:firstLine="708"/>
        <w:jc w:val="center"/>
        <w:rPr>
          <w:rFonts w:cstheme="minorHAnsi"/>
          <w:b/>
          <w:sz w:val="32"/>
          <w:szCs w:val="32"/>
        </w:rPr>
      </w:pPr>
      <w:r w:rsidRPr="000215CA">
        <w:rPr>
          <w:rFonts w:cstheme="minorHAnsi"/>
          <w:b/>
          <w:sz w:val="32"/>
          <w:szCs w:val="32"/>
        </w:rPr>
        <w:t>Belediye Başkanı a.</w:t>
      </w:r>
    </w:p>
    <w:p w:rsidR="00522DC0" w:rsidRDefault="00522DC0" w:rsidP="00522DC0">
      <w:pPr>
        <w:pStyle w:val="stBilgi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215CA">
        <w:rPr>
          <w:rFonts w:asciiTheme="minorHAnsi" w:hAnsiTheme="minorHAnsi" w:cstheme="minorHAnsi"/>
          <w:b/>
          <w:sz w:val="32"/>
          <w:szCs w:val="32"/>
        </w:rPr>
        <w:t>Belediye Başkan Yardımcısı</w:t>
      </w:r>
    </w:p>
    <w:p w:rsidR="00522DC0" w:rsidRPr="000215CA" w:rsidRDefault="00522DC0" w:rsidP="00522DC0">
      <w:pPr>
        <w:pStyle w:val="stBilgi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22DC0" w:rsidRPr="000215CA" w:rsidRDefault="00522DC0" w:rsidP="00522DC0">
      <w:pPr>
        <w:pStyle w:val="stBilgi"/>
        <w:jc w:val="both"/>
        <w:rPr>
          <w:rFonts w:asciiTheme="minorHAnsi" w:hAnsiTheme="minorHAnsi" w:cstheme="minorHAnsi"/>
          <w:b/>
          <w:sz w:val="32"/>
          <w:szCs w:val="32"/>
        </w:rPr>
      </w:pPr>
    </w:p>
    <w:sectPr w:rsidR="00522DC0" w:rsidRPr="000215CA" w:rsidSect="00777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D2" w:rsidRDefault="006660D2" w:rsidP="009C384D">
      <w:r>
        <w:separator/>
      </w:r>
    </w:p>
  </w:endnote>
  <w:endnote w:type="continuationSeparator" w:id="0">
    <w:p w:rsidR="006660D2" w:rsidRDefault="006660D2" w:rsidP="009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D2" w:rsidRDefault="006660D2" w:rsidP="009C384D">
      <w:r>
        <w:separator/>
      </w:r>
    </w:p>
  </w:footnote>
  <w:footnote w:type="continuationSeparator" w:id="0">
    <w:p w:rsidR="006660D2" w:rsidRDefault="006660D2" w:rsidP="009C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68DA"/>
    <w:multiLevelType w:val="hybridMultilevel"/>
    <w:tmpl w:val="E52EB1AE"/>
    <w:lvl w:ilvl="0" w:tplc="F50A1902">
      <w:start w:val="207"/>
      <w:numFmt w:val="bullet"/>
      <w:lvlText w:val=""/>
      <w:lvlJc w:val="left"/>
      <w:pPr>
        <w:ind w:left="435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AAC1A6F"/>
    <w:multiLevelType w:val="hybridMultilevel"/>
    <w:tmpl w:val="7C2AED20"/>
    <w:lvl w:ilvl="0" w:tplc="90301A0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CDD1B77"/>
    <w:multiLevelType w:val="hybridMultilevel"/>
    <w:tmpl w:val="6D6418C4"/>
    <w:lvl w:ilvl="0" w:tplc="5FB87A40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1260"/>
    <w:multiLevelType w:val="hybridMultilevel"/>
    <w:tmpl w:val="052A733C"/>
    <w:lvl w:ilvl="0" w:tplc="DF569C62">
      <w:start w:val="20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F0296D"/>
    <w:multiLevelType w:val="hybridMultilevel"/>
    <w:tmpl w:val="10F4A708"/>
    <w:lvl w:ilvl="0" w:tplc="F8D6DDE4">
      <w:start w:val="207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30D"/>
    <w:rsid w:val="00002006"/>
    <w:rsid w:val="00002B4A"/>
    <w:rsid w:val="00003537"/>
    <w:rsid w:val="00004BBB"/>
    <w:rsid w:val="00006CC8"/>
    <w:rsid w:val="00006D09"/>
    <w:rsid w:val="000107A9"/>
    <w:rsid w:val="0002003B"/>
    <w:rsid w:val="000202E9"/>
    <w:rsid w:val="000215CA"/>
    <w:rsid w:val="00022303"/>
    <w:rsid w:val="000228D1"/>
    <w:rsid w:val="00026F1F"/>
    <w:rsid w:val="000317FD"/>
    <w:rsid w:val="000322FD"/>
    <w:rsid w:val="00042E07"/>
    <w:rsid w:val="00043517"/>
    <w:rsid w:val="0004640E"/>
    <w:rsid w:val="00051084"/>
    <w:rsid w:val="000515BD"/>
    <w:rsid w:val="000562E5"/>
    <w:rsid w:val="00062145"/>
    <w:rsid w:val="00064A58"/>
    <w:rsid w:val="00064F26"/>
    <w:rsid w:val="00071CC7"/>
    <w:rsid w:val="00074B78"/>
    <w:rsid w:val="00082731"/>
    <w:rsid w:val="00084CD2"/>
    <w:rsid w:val="000852FD"/>
    <w:rsid w:val="0008632F"/>
    <w:rsid w:val="00086385"/>
    <w:rsid w:val="00086FB6"/>
    <w:rsid w:val="00087388"/>
    <w:rsid w:val="00095A52"/>
    <w:rsid w:val="000A7572"/>
    <w:rsid w:val="000B1A1A"/>
    <w:rsid w:val="000B4BED"/>
    <w:rsid w:val="000B5DFF"/>
    <w:rsid w:val="000C1726"/>
    <w:rsid w:val="000C543D"/>
    <w:rsid w:val="000C56D0"/>
    <w:rsid w:val="000D08E2"/>
    <w:rsid w:val="000D1A91"/>
    <w:rsid w:val="000D61ED"/>
    <w:rsid w:val="000E01DF"/>
    <w:rsid w:val="000E1B59"/>
    <w:rsid w:val="000E3FBE"/>
    <w:rsid w:val="000E654A"/>
    <w:rsid w:val="000E6856"/>
    <w:rsid w:val="000E6CD7"/>
    <w:rsid w:val="000E7B22"/>
    <w:rsid w:val="000F1551"/>
    <w:rsid w:val="000F1A60"/>
    <w:rsid w:val="000F1F54"/>
    <w:rsid w:val="000F38B7"/>
    <w:rsid w:val="000F3C48"/>
    <w:rsid w:val="00100072"/>
    <w:rsid w:val="001013B8"/>
    <w:rsid w:val="001029E2"/>
    <w:rsid w:val="00103338"/>
    <w:rsid w:val="0011035D"/>
    <w:rsid w:val="001112AB"/>
    <w:rsid w:val="001112E2"/>
    <w:rsid w:val="001142A5"/>
    <w:rsid w:val="001144CD"/>
    <w:rsid w:val="001156E8"/>
    <w:rsid w:val="00120E15"/>
    <w:rsid w:val="00122397"/>
    <w:rsid w:val="00122A8E"/>
    <w:rsid w:val="00122D2F"/>
    <w:rsid w:val="00122EA3"/>
    <w:rsid w:val="00124217"/>
    <w:rsid w:val="00124C36"/>
    <w:rsid w:val="00125D97"/>
    <w:rsid w:val="00134A03"/>
    <w:rsid w:val="00134ED1"/>
    <w:rsid w:val="001379A0"/>
    <w:rsid w:val="0014109F"/>
    <w:rsid w:val="00141A2F"/>
    <w:rsid w:val="00143F25"/>
    <w:rsid w:val="001509F6"/>
    <w:rsid w:val="00151B61"/>
    <w:rsid w:val="00152632"/>
    <w:rsid w:val="00152820"/>
    <w:rsid w:val="00152A71"/>
    <w:rsid w:val="0015442F"/>
    <w:rsid w:val="00155B56"/>
    <w:rsid w:val="00155DEE"/>
    <w:rsid w:val="00161045"/>
    <w:rsid w:val="001610EC"/>
    <w:rsid w:val="001638A8"/>
    <w:rsid w:val="001655F0"/>
    <w:rsid w:val="00165AB5"/>
    <w:rsid w:val="00172086"/>
    <w:rsid w:val="001727A7"/>
    <w:rsid w:val="00180C31"/>
    <w:rsid w:val="00180C62"/>
    <w:rsid w:val="00182110"/>
    <w:rsid w:val="00182F9B"/>
    <w:rsid w:val="00184C44"/>
    <w:rsid w:val="00190884"/>
    <w:rsid w:val="00190A39"/>
    <w:rsid w:val="001962EC"/>
    <w:rsid w:val="001A211B"/>
    <w:rsid w:val="001A341F"/>
    <w:rsid w:val="001A483C"/>
    <w:rsid w:val="001A59F4"/>
    <w:rsid w:val="001A735E"/>
    <w:rsid w:val="001B089C"/>
    <w:rsid w:val="001B1E28"/>
    <w:rsid w:val="001B4EE5"/>
    <w:rsid w:val="001B5050"/>
    <w:rsid w:val="001C0C5D"/>
    <w:rsid w:val="001C2DD8"/>
    <w:rsid w:val="001C36CD"/>
    <w:rsid w:val="001C443E"/>
    <w:rsid w:val="001C4EF1"/>
    <w:rsid w:val="001C798C"/>
    <w:rsid w:val="001C7D4D"/>
    <w:rsid w:val="001C7E1E"/>
    <w:rsid w:val="001C7F28"/>
    <w:rsid w:val="001D4457"/>
    <w:rsid w:val="001D5895"/>
    <w:rsid w:val="001E6B85"/>
    <w:rsid w:val="001E7D62"/>
    <w:rsid w:val="001F0499"/>
    <w:rsid w:val="001F0668"/>
    <w:rsid w:val="001F0896"/>
    <w:rsid w:val="001F0DFA"/>
    <w:rsid w:val="001F0F02"/>
    <w:rsid w:val="001F15C5"/>
    <w:rsid w:val="001F2EB5"/>
    <w:rsid w:val="001F4806"/>
    <w:rsid w:val="001F5638"/>
    <w:rsid w:val="001F7479"/>
    <w:rsid w:val="001F764D"/>
    <w:rsid w:val="0020210C"/>
    <w:rsid w:val="00206D84"/>
    <w:rsid w:val="00207245"/>
    <w:rsid w:val="00211712"/>
    <w:rsid w:val="00213EDC"/>
    <w:rsid w:val="00214F32"/>
    <w:rsid w:val="00216161"/>
    <w:rsid w:val="00217231"/>
    <w:rsid w:val="00220014"/>
    <w:rsid w:val="00220DA2"/>
    <w:rsid w:val="00222474"/>
    <w:rsid w:val="0023009E"/>
    <w:rsid w:val="002303FD"/>
    <w:rsid w:val="002316B2"/>
    <w:rsid w:val="00231D38"/>
    <w:rsid w:val="002327E4"/>
    <w:rsid w:val="00233BCF"/>
    <w:rsid w:val="00234A35"/>
    <w:rsid w:val="00240ED8"/>
    <w:rsid w:val="0024308E"/>
    <w:rsid w:val="00246EAE"/>
    <w:rsid w:val="00247BDE"/>
    <w:rsid w:val="00250620"/>
    <w:rsid w:val="002566D7"/>
    <w:rsid w:val="00260704"/>
    <w:rsid w:val="00260EFF"/>
    <w:rsid w:val="00262D68"/>
    <w:rsid w:val="00263783"/>
    <w:rsid w:val="0026393C"/>
    <w:rsid w:val="002667F5"/>
    <w:rsid w:val="00267594"/>
    <w:rsid w:val="00270336"/>
    <w:rsid w:val="00275099"/>
    <w:rsid w:val="0028097E"/>
    <w:rsid w:val="00281C5D"/>
    <w:rsid w:val="00282E13"/>
    <w:rsid w:val="002902DF"/>
    <w:rsid w:val="0029109F"/>
    <w:rsid w:val="00292B61"/>
    <w:rsid w:val="0029597B"/>
    <w:rsid w:val="002970FF"/>
    <w:rsid w:val="00297769"/>
    <w:rsid w:val="002A14B8"/>
    <w:rsid w:val="002A1C75"/>
    <w:rsid w:val="002A2480"/>
    <w:rsid w:val="002B2A4D"/>
    <w:rsid w:val="002B41CB"/>
    <w:rsid w:val="002C1258"/>
    <w:rsid w:val="002C14D3"/>
    <w:rsid w:val="002C3A9D"/>
    <w:rsid w:val="002D0376"/>
    <w:rsid w:val="002D0B76"/>
    <w:rsid w:val="002D1E36"/>
    <w:rsid w:val="002D6186"/>
    <w:rsid w:val="002D635A"/>
    <w:rsid w:val="002E5921"/>
    <w:rsid w:val="002F2EDE"/>
    <w:rsid w:val="002F4047"/>
    <w:rsid w:val="002F571C"/>
    <w:rsid w:val="00303210"/>
    <w:rsid w:val="0031469A"/>
    <w:rsid w:val="00320DEC"/>
    <w:rsid w:val="0032177B"/>
    <w:rsid w:val="00322533"/>
    <w:rsid w:val="0032336D"/>
    <w:rsid w:val="003249F2"/>
    <w:rsid w:val="003263E7"/>
    <w:rsid w:val="00327AA2"/>
    <w:rsid w:val="00335DE9"/>
    <w:rsid w:val="00340581"/>
    <w:rsid w:val="0034082A"/>
    <w:rsid w:val="00341484"/>
    <w:rsid w:val="00342935"/>
    <w:rsid w:val="00353E0C"/>
    <w:rsid w:val="00357ACB"/>
    <w:rsid w:val="00361249"/>
    <w:rsid w:val="00362404"/>
    <w:rsid w:val="00362C2A"/>
    <w:rsid w:val="00364CC6"/>
    <w:rsid w:val="00365B43"/>
    <w:rsid w:val="00367A5C"/>
    <w:rsid w:val="0037099E"/>
    <w:rsid w:val="003742D2"/>
    <w:rsid w:val="0037785F"/>
    <w:rsid w:val="003813C5"/>
    <w:rsid w:val="00383633"/>
    <w:rsid w:val="0039096B"/>
    <w:rsid w:val="00393BB8"/>
    <w:rsid w:val="0039519C"/>
    <w:rsid w:val="003974A4"/>
    <w:rsid w:val="003A03D1"/>
    <w:rsid w:val="003A1822"/>
    <w:rsid w:val="003A239D"/>
    <w:rsid w:val="003A2E41"/>
    <w:rsid w:val="003A4BBC"/>
    <w:rsid w:val="003A6E7E"/>
    <w:rsid w:val="003A78FC"/>
    <w:rsid w:val="003B190A"/>
    <w:rsid w:val="003B2D29"/>
    <w:rsid w:val="003B3ACA"/>
    <w:rsid w:val="003B5490"/>
    <w:rsid w:val="003C279B"/>
    <w:rsid w:val="003C6A4C"/>
    <w:rsid w:val="003C78E0"/>
    <w:rsid w:val="003D3495"/>
    <w:rsid w:val="003D3BE7"/>
    <w:rsid w:val="003E04A2"/>
    <w:rsid w:val="003E4DF8"/>
    <w:rsid w:val="003E742B"/>
    <w:rsid w:val="003F190E"/>
    <w:rsid w:val="003F227A"/>
    <w:rsid w:val="003F2469"/>
    <w:rsid w:val="003F33A1"/>
    <w:rsid w:val="003F6747"/>
    <w:rsid w:val="00402C64"/>
    <w:rsid w:val="004030FF"/>
    <w:rsid w:val="00404DD2"/>
    <w:rsid w:val="00411E73"/>
    <w:rsid w:val="0041284C"/>
    <w:rsid w:val="004144CD"/>
    <w:rsid w:val="004155E3"/>
    <w:rsid w:val="004158CE"/>
    <w:rsid w:val="00420112"/>
    <w:rsid w:val="00420AAC"/>
    <w:rsid w:val="00420ADF"/>
    <w:rsid w:val="00422E51"/>
    <w:rsid w:val="00423BB8"/>
    <w:rsid w:val="00430F42"/>
    <w:rsid w:val="0043218F"/>
    <w:rsid w:val="0043223B"/>
    <w:rsid w:val="00432EA8"/>
    <w:rsid w:val="004343B8"/>
    <w:rsid w:val="00434601"/>
    <w:rsid w:val="00434916"/>
    <w:rsid w:val="00435540"/>
    <w:rsid w:val="00435C0B"/>
    <w:rsid w:val="00437227"/>
    <w:rsid w:val="00437B06"/>
    <w:rsid w:val="00437DCD"/>
    <w:rsid w:val="00441367"/>
    <w:rsid w:val="00443B6E"/>
    <w:rsid w:val="00446AD7"/>
    <w:rsid w:val="00447E47"/>
    <w:rsid w:val="00447F78"/>
    <w:rsid w:val="0045205E"/>
    <w:rsid w:val="00452DAA"/>
    <w:rsid w:val="00453FEF"/>
    <w:rsid w:val="00455BCD"/>
    <w:rsid w:val="004561FD"/>
    <w:rsid w:val="0045673B"/>
    <w:rsid w:val="0046221A"/>
    <w:rsid w:val="00463516"/>
    <w:rsid w:val="00463DED"/>
    <w:rsid w:val="00464588"/>
    <w:rsid w:val="00465564"/>
    <w:rsid w:val="00467C1F"/>
    <w:rsid w:val="00472EF5"/>
    <w:rsid w:val="004749BD"/>
    <w:rsid w:val="0047532B"/>
    <w:rsid w:val="0047568B"/>
    <w:rsid w:val="00476B93"/>
    <w:rsid w:val="00480E59"/>
    <w:rsid w:val="00484334"/>
    <w:rsid w:val="00484792"/>
    <w:rsid w:val="004849AD"/>
    <w:rsid w:val="004849CB"/>
    <w:rsid w:val="00490D48"/>
    <w:rsid w:val="004913F3"/>
    <w:rsid w:val="00492482"/>
    <w:rsid w:val="004946C3"/>
    <w:rsid w:val="00496351"/>
    <w:rsid w:val="004967D4"/>
    <w:rsid w:val="0049749C"/>
    <w:rsid w:val="00497A8A"/>
    <w:rsid w:val="004A4BC2"/>
    <w:rsid w:val="004A52EE"/>
    <w:rsid w:val="004A55AC"/>
    <w:rsid w:val="004A6AE1"/>
    <w:rsid w:val="004B04B8"/>
    <w:rsid w:val="004B10BC"/>
    <w:rsid w:val="004B14EA"/>
    <w:rsid w:val="004B1CBD"/>
    <w:rsid w:val="004B2F42"/>
    <w:rsid w:val="004B3A1C"/>
    <w:rsid w:val="004B4BE1"/>
    <w:rsid w:val="004B71BE"/>
    <w:rsid w:val="004B79F2"/>
    <w:rsid w:val="004C314B"/>
    <w:rsid w:val="004C41CD"/>
    <w:rsid w:val="004C48DC"/>
    <w:rsid w:val="004C570B"/>
    <w:rsid w:val="004C6D92"/>
    <w:rsid w:val="004C7699"/>
    <w:rsid w:val="004C7A0B"/>
    <w:rsid w:val="004C7FC7"/>
    <w:rsid w:val="004D0E38"/>
    <w:rsid w:val="004D1E87"/>
    <w:rsid w:val="004D2C1F"/>
    <w:rsid w:val="004D6791"/>
    <w:rsid w:val="004D7EA0"/>
    <w:rsid w:val="004E427C"/>
    <w:rsid w:val="004E6B51"/>
    <w:rsid w:val="004E6E78"/>
    <w:rsid w:val="004E7CD9"/>
    <w:rsid w:val="004F14AE"/>
    <w:rsid w:val="005013E8"/>
    <w:rsid w:val="00506742"/>
    <w:rsid w:val="00513483"/>
    <w:rsid w:val="005171DC"/>
    <w:rsid w:val="00522387"/>
    <w:rsid w:val="00522DC0"/>
    <w:rsid w:val="005236DD"/>
    <w:rsid w:val="00524060"/>
    <w:rsid w:val="0052544C"/>
    <w:rsid w:val="00526B19"/>
    <w:rsid w:val="00526DE1"/>
    <w:rsid w:val="00527A62"/>
    <w:rsid w:val="0053443F"/>
    <w:rsid w:val="00535823"/>
    <w:rsid w:val="00540B77"/>
    <w:rsid w:val="00542186"/>
    <w:rsid w:val="00543976"/>
    <w:rsid w:val="00546191"/>
    <w:rsid w:val="00547BF3"/>
    <w:rsid w:val="005522DF"/>
    <w:rsid w:val="00555242"/>
    <w:rsid w:val="005552A9"/>
    <w:rsid w:val="00555490"/>
    <w:rsid w:val="005605F5"/>
    <w:rsid w:val="00562A15"/>
    <w:rsid w:val="00562EDC"/>
    <w:rsid w:val="00565959"/>
    <w:rsid w:val="00575FE4"/>
    <w:rsid w:val="00576C6C"/>
    <w:rsid w:val="00577946"/>
    <w:rsid w:val="005804B2"/>
    <w:rsid w:val="00587628"/>
    <w:rsid w:val="00590C4B"/>
    <w:rsid w:val="00591352"/>
    <w:rsid w:val="005919A1"/>
    <w:rsid w:val="0059298B"/>
    <w:rsid w:val="005947C5"/>
    <w:rsid w:val="00595BE8"/>
    <w:rsid w:val="005A05FB"/>
    <w:rsid w:val="005A0ECC"/>
    <w:rsid w:val="005A2332"/>
    <w:rsid w:val="005A276C"/>
    <w:rsid w:val="005A3EC8"/>
    <w:rsid w:val="005A443D"/>
    <w:rsid w:val="005A7B7D"/>
    <w:rsid w:val="005B322C"/>
    <w:rsid w:val="005B41E1"/>
    <w:rsid w:val="005C0515"/>
    <w:rsid w:val="005C2E3B"/>
    <w:rsid w:val="005C3DBE"/>
    <w:rsid w:val="005C6BCE"/>
    <w:rsid w:val="005C7093"/>
    <w:rsid w:val="005D272E"/>
    <w:rsid w:val="005D2E91"/>
    <w:rsid w:val="005D374B"/>
    <w:rsid w:val="005D6671"/>
    <w:rsid w:val="005D7051"/>
    <w:rsid w:val="005E00B1"/>
    <w:rsid w:val="005E2B71"/>
    <w:rsid w:val="005E3501"/>
    <w:rsid w:val="005E350A"/>
    <w:rsid w:val="005E4AB4"/>
    <w:rsid w:val="005F2983"/>
    <w:rsid w:val="005F3207"/>
    <w:rsid w:val="005F5A36"/>
    <w:rsid w:val="00600032"/>
    <w:rsid w:val="00600426"/>
    <w:rsid w:val="006016F9"/>
    <w:rsid w:val="00602856"/>
    <w:rsid w:val="006036F5"/>
    <w:rsid w:val="00604766"/>
    <w:rsid w:val="006063CE"/>
    <w:rsid w:val="006071F0"/>
    <w:rsid w:val="0061105A"/>
    <w:rsid w:val="006116B1"/>
    <w:rsid w:val="006136EB"/>
    <w:rsid w:val="00615996"/>
    <w:rsid w:val="0062077E"/>
    <w:rsid w:val="00620908"/>
    <w:rsid w:val="00625CCB"/>
    <w:rsid w:val="006338AF"/>
    <w:rsid w:val="00633D9C"/>
    <w:rsid w:val="00637F00"/>
    <w:rsid w:val="00641158"/>
    <w:rsid w:val="00642954"/>
    <w:rsid w:val="006433D7"/>
    <w:rsid w:val="006437BC"/>
    <w:rsid w:val="006469B5"/>
    <w:rsid w:val="0065302A"/>
    <w:rsid w:val="0066237C"/>
    <w:rsid w:val="006646EA"/>
    <w:rsid w:val="0066486C"/>
    <w:rsid w:val="00665A14"/>
    <w:rsid w:val="006660D2"/>
    <w:rsid w:val="006661EE"/>
    <w:rsid w:val="006664E8"/>
    <w:rsid w:val="00666557"/>
    <w:rsid w:val="0066757D"/>
    <w:rsid w:val="006716C2"/>
    <w:rsid w:val="00672B7F"/>
    <w:rsid w:val="00672DE7"/>
    <w:rsid w:val="006734A9"/>
    <w:rsid w:val="006761DB"/>
    <w:rsid w:val="00684EB6"/>
    <w:rsid w:val="00685025"/>
    <w:rsid w:val="006906F3"/>
    <w:rsid w:val="00695F48"/>
    <w:rsid w:val="006A0CD2"/>
    <w:rsid w:val="006A575E"/>
    <w:rsid w:val="006A7526"/>
    <w:rsid w:val="006B4A41"/>
    <w:rsid w:val="006B5361"/>
    <w:rsid w:val="006C05B0"/>
    <w:rsid w:val="006C0D60"/>
    <w:rsid w:val="006C21C9"/>
    <w:rsid w:val="006C3FAA"/>
    <w:rsid w:val="006C425B"/>
    <w:rsid w:val="006C5A3F"/>
    <w:rsid w:val="006C7DC7"/>
    <w:rsid w:val="006D0FF8"/>
    <w:rsid w:val="006D125D"/>
    <w:rsid w:val="006D1992"/>
    <w:rsid w:val="006D76D6"/>
    <w:rsid w:val="006D7A63"/>
    <w:rsid w:val="006E15CB"/>
    <w:rsid w:val="006E38CF"/>
    <w:rsid w:val="006E6DCC"/>
    <w:rsid w:val="006E7245"/>
    <w:rsid w:val="006F1F81"/>
    <w:rsid w:val="007004F9"/>
    <w:rsid w:val="007007DD"/>
    <w:rsid w:val="00701612"/>
    <w:rsid w:val="00703292"/>
    <w:rsid w:val="007077E1"/>
    <w:rsid w:val="0071344C"/>
    <w:rsid w:val="00714235"/>
    <w:rsid w:val="007166A5"/>
    <w:rsid w:val="007168D1"/>
    <w:rsid w:val="0071739B"/>
    <w:rsid w:val="00723929"/>
    <w:rsid w:val="00724BFA"/>
    <w:rsid w:val="00726ABE"/>
    <w:rsid w:val="00727128"/>
    <w:rsid w:val="0073435B"/>
    <w:rsid w:val="00740BB2"/>
    <w:rsid w:val="007506EB"/>
    <w:rsid w:val="007526FB"/>
    <w:rsid w:val="00755A95"/>
    <w:rsid w:val="007570E7"/>
    <w:rsid w:val="00757C3F"/>
    <w:rsid w:val="00760C2A"/>
    <w:rsid w:val="00761EB0"/>
    <w:rsid w:val="00765BD6"/>
    <w:rsid w:val="00770AAB"/>
    <w:rsid w:val="00772860"/>
    <w:rsid w:val="00774065"/>
    <w:rsid w:val="00774962"/>
    <w:rsid w:val="00777887"/>
    <w:rsid w:val="00780892"/>
    <w:rsid w:val="00783E4C"/>
    <w:rsid w:val="007840BD"/>
    <w:rsid w:val="00784389"/>
    <w:rsid w:val="00785CD4"/>
    <w:rsid w:val="007862CF"/>
    <w:rsid w:val="00790B87"/>
    <w:rsid w:val="00793C42"/>
    <w:rsid w:val="00795173"/>
    <w:rsid w:val="0079769B"/>
    <w:rsid w:val="007A04FB"/>
    <w:rsid w:val="007A09EC"/>
    <w:rsid w:val="007A3D31"/>
    <w:rsid w:val="007A3FF0"/>
    <w:rsid w:val="007A4B59"/>
    <w:rsid w:val="007A50BB"/>
    <w:rsid w:val="007A52B2"/>
    <w:rsid w:val="007A690A"/>
    <w:rsid w:val="007A6D1A"/>
    <w:rsid w:val="007A7681"/>
    <w:rsid w:val="007B1194"/>
    <w:rsid w:val="007B3F90"/>
    <w:rsid w:val="007B5664"/>
    <w:rsid w:val="007C016A"/>
    <w:rsid w:val="007C09ED"/>
    <w:rsid w:val="007C53A2"/>
    <w:rsid w:val="007D0958"/>
    <w:rsid w:val="007D0EB8"/>
    <w:rsid w:val="007D18EB"/>
    <w:rsid w:val="007D1B78"/>
    <w:rsid w:val="007D2FB9"/>
    <w:rsid w:val="007D7835"/>
    <w:rsid w:val="007E0942"/>
    <w:rsid w:val="007E3594"/>
    <w:rsid w:val="007F039E"/>
    <w:rsid w:val="007F160A"/>
    <w:rsid w:val="008000E2"/>
    <w:rsid w:val="00801CC5"/>
    <w:rsid w:val="008037CB"/>
    <w:rsid w:val="00803F96"/>
    <w:rsid w:val="0080458C"/>
    <w:rsid w:val="00804DC8"/>
    <w:rsid w:val="008071C2"/>
    <w:rsid w:val="00811F9C"/>
    <w:rsid w:val="00812A44"/>
    <w:rsid w:val="00816232"/>
    <w:rsid w:val="00816978"/>
    <w:rsid w:val="00820E8C"/>
    <w:rsid w:val="008235F5"/>
    <w:rsid w:val="00823772"/>
    <w:rsid w:val="00824FAB"/>
    <w:rsid w:val="00830A5B"/>
    <w:rsid w:val="00832209"/>
    <w:rsid w:val="00845FF0"/>
    <w:rsid w:val="00847966"/>
    <w:rsid w:val="00852E3C"/>
    <w:rsid w:val="00854308"/>
    <w:rsid w:val="00861026"/>
    <w:rsid w:val="008627DB"/>
    <w:rsid w:val="00865F2F"/>
    <w:rsid w:val="008666E6"/>
    <w:rsid w:val="00867B93"/>
    <w:rsid w:val="008711F5"/>
    <w:rsid w:val="0087503C"/>
    <w:rsid w:val="00875774"/>
    <w:rsid w:val="0087669F"/>
    <w:rsid w:val="00877161"/>
    <w:rsid w:val="0087739B"/>
    <w:rsid w:val="00877C91"/>
    <w:rsid w:val="008867D7"/>
    <w:rsid w:val="00886E25"/>
    <w:rsid w:val="0088711A"/>
    <w:rsid w:val="008905D5"/>
    <w:rsid w:val="00895105"/>
    <w:rsid w:val="00895A29"/>
    <w:rsid w:val="008A155B"/>
    <w:rsid w:val="008A2480"/>
    <w:rsid w:val="008A2C8C"/>
    <w:rsid w:val="008A319A"/>
    <w:rsid w:val="008A425E"/>
    <w:rsid w:val="008A45F9"/>
    <w:rsid w:val="008A55EA"/>
    <w:rsid w:val="008A6C5C"/>
    <w:rsid w:val="008B023F"/>
    <w:rsid w:val="008B0BCE"/>
    <w:rsid w:val="008B2416"/>
    <w:rsid w:val="008B56D9"/>
    <w:rsid w:val="008B5E3E"/>
    <w:rsid w:val="008C2FAE"/>
    <w:rsid w:val="008C37D1"/>
    <w:rsid w:val="008C3A15"/>
    <w:rsid w:val="008C6811"/>
    <w:rsid w:val="008D1030"/>
    <w:rsid w:val="008D1178"/>
    <w:rsid w:val="008D1447"/>
    <w:rsid w:val="008D25E6"/>
    <w:rsid w:val="008D7B59"/>
    <w:rsid w:val="008E1539"/>
    <w:rsid w:val="008E2A68"/>
    <w:rsid w:val="008E2CA0"/>
    <w:rsid w:val="008E335D"/>
    <w:rsid w:val="008E3F97"/>
    <w:rsid w:val="008E452D"/>
    <w:rsid w:val="008E5C35"/>
    <w:rsid w:val="008F52F0"/>
    <w:rsid w:val="008F5B25"/>
    <w:rsid w:val="008F6634"/>
    <w:rsid w:val="008F6CEE"/>
    <w:rsid w:val="008F6EF3"/>
    <w:rsid w:val="008F7F4E"/>
    <w:rsid w:val="00901FCC"/>
    <w:rsid w:val="009030D5"/>
    <w:rsid w:val="009054F9"/>
    <w:rsid w:val="009123FC"/>
    <w:rsid w:val="009144AA"/>
    <w:rsid w:val="009152BE"/>
    <w:rsid w:val="00917990"/>
    <w:rsid w:val="009232B4"/>
    <w:rsid w:val="00924701"/>
    <w:rsid w:val="0092786E"/>
    <w:rsid w:val="00932F25"/>
    <w:rsid w:val="00937145"/>
    <w:rsid w:val="009371D9"/>
    <w:rsid w:val="00940747"/>
    <w:rsid w:val="0094132C"/>
    <w:rsid w:val="00941AFF"/>
    <w:rsid w:val="009462AF"/>
    <w:rsid w:val="009466CB"/>
    <w:rsid w:val="00947EF3"/>
    <w:rsid w:val="00950C58"/>
    <w:rsid w:val="00950F21"/>
    <w:rsid w:val="00951012"/>
    <w:rsid w:val="0095460D"/>
    <w:rsid w:val="009549CE"/>
    <w:rsid w:val="009602CE"/>
    <w:rsid w:val="00961A7D"/>
    <w:rsid w:val="0096513F"/>
    <w:rsid w:val="00971973"/>
    <w:rsid w:val="00971C5A"/>
    <w:rsid w:val="009725F5"/>
    <w:rsid w:val="00980594"/>
    <w:rsid w:val="0098130D"/>
    <w:rsid w:val="00985091"/>
    <w:rsid w:val="00994A8A"/>
    <w:rsid w:val="00995E63"/>
    <w:rsid w:val="00996AAA"/>
    <w:rsid w:val="009A4CD8"/>
    <w:rsid w:val="009B02A1"/>
    <w:rsid w:val="009B1B95"/>
    <w:rsid w:val="009B38F6"/>
    <w:rsid w:val="009B5874"/>
    <w:rsid w:val="009B5E69"/>
    <w:rsid w:val="009B708D"/>
    <w:rsid w:val="009B7C23"/>
    <w:rsid w:val="009C384D"/>
    <w:rsid w:val="009C3C97"/>
    <w:rsid w:val="009C592A"/>
    <w:rsid w:val="009C74C0"/>
    <w:rsid w:val="009D0291"/>
    <w:rsid w:val="009D2EDE"/>
    <w:rsid w:val="009D5277"/>
    <w:rsid w:val="009D736B"/>
    <w:rsid w:val="009E3AFD"/>
    <w:rsid w:val="009E526B"/>
    <w:rsid w:val="009F0206"/>
    <w:rsid w:val="009F4BE9"/>
    <w:rsid w:val="00A00176"/>
    <w:rsid w:val="00A0365B"/>
    <w:rsid w:val="00A03CF6"/>
    <w:rsid w:val="00A03F12"/>
    <w:rsid w:val="00A044E1"/>
    <w:rsid w:val="00A11489"/>
    <w:rsid w:val="00A11DEC"/>
    <w:rsid w:val="00A1567B"/>
    <w:rsid w:val="00A16B77"/>
    <w:rsid w:val="00A17865"/>
    <w:rsid w:val="00A20118"/>
    <w:rsid w:val="00A209CA"/>
    <w:rsid w:val="00A21BF7"/>
    <w:rsid w:val="00A22679"/>
    <w:rsid w:val="00A235DE"/>
    <w:rsid w:val="00A24DB7"/>
    <w:rsid w:val="00A251D1"/>
    <w:rsid w:val="00A25440"/>
    <w:rsid w:val="00A34C2D"/>
    <w:rsid w:val="00A36EDA"/>
    <w:rsid w:val="00A3782F"/>
    <w:rsid w:val="00A37AE3"/>
    <w:rsid w:val="00A37E23"/>
    <w:rsid w:val="00A4157B"/>
    <w:rsid w:val="00A42290"/>
    <w:rsid w:val="00A45034"/>
    <w:rsid w:val="00A46B44"/>
    <w:rsid w:val="00A46D4C"/>
    <w:rsid w:val="00A47656"/>
    <w:rsid w:val="00A53F3F"/>
    <w:rsid w:val="00A5461A"/>
    <w:rsid w:val="00A56A29"/>
    <w:rsid w:val="00A603F4"/>
    <w:rsid w:val="00A60C50"/>
    <w:rsid w:val="00A634CC"/>
    <w:rsid w:val="00A70E69"/>
    <w:rsid w:val="00A7197A"/>
    <w:rsid w:val="00A735F1"/>
    <w:rsid w:val="00A7779A"/>
    <w:rsid w:val="00A77A3C"/>
    <w:rsid w:val="00A77DE2"/>
    <w:rsid w:val="00A77EE2"/>
    <w:rsid w:val="00A834FC"/>
    <w:rsid w:val="00A83E45"/>
    <w:rsid w:val="00A84B23"/>
    <w:rsid w:val="00A85432"/>
    <w:rsid w:val="00A8625F"/>
    <w:rsid w:val="00A862E5"/>
    <w:rsid w:val="00A868E1"/>
    <w:rsid w:val="00A9031D"/>
    <w:rsid w:val="00A935C0"/>
    <w:rsid w:val="00A97D8E"/>
    <w:rsid w:val="00AA133D"/>
    <w:rsid w:val="00AA2AF7"/>
    <w:rsid w:val="00AA3E84"/>
    <w:rsid w:val="00AA6473"/>
    <w:rsid w:val="00AA693F"/>
    <w:rsid w:val="00AB50BC"/>
    <w:rsid w:val="00AB73EA"/>
    <w:rsid w:val="00AC0793"/>
    <w:rsid w:val="00AC4C3E"/>
    <w:rsid w:val="00AC5BAB"/>
    <w:rsid w:val="00AD61CF"/>
    <w:rsid w:val="00AD6BF0"/>
    <w:rsid w:val="00AE0BFC"/>
    <w:rsid w:val="00AE0ED4"/>
    <w:rsid w:val="00AE119B"/>
    <w:rsid w:val="00AE41CD"/>
    <w:rsid w:val="00AE5489"/>
    <w:rsid w:val="00AE5FB2"/>
    <w:rsid w:val="00AF03D8"/>
    <w:rsid w:val="00AF0456"/>
    <w:rsid w:val="00AF2979"/>
    <w:rsid w:val="00AF2F5B"/>
    <w:rsid w:val="00AF3494"/>
    <w:rsid w:val="00AF6AD0"/>
    <w:rsid w:val="00B00CEF"/>
    <w:rsid w:val="00B0113D"/>
    <w:rsid w:val="00B0192C"/>
    <w:rsid w:val="00B04F74"/>
    <w:rsid w:val="00B07937"/>
    <w:rsid w:val="00B1433F"/>
    <w:rsid w:val="00B15AFC"/>
    <w:rsid w:val="00B166CA"/>
    <w:rsid w:val="00B1677C"/>
    <w:rsid w:val="00B20FD8"/>
    <w:rsid w:val="00B21114"/>
    <w:rsid w:val="00B23667"/>
    <w:rsid w:val="00B255F6"/>
    <w:rsid w:val="00B25E32"/>
    <w:rsid w:val="00B26C88"/>
    <w:rsid w:val="00B27F45"/>
    <w:rsid w:val="00B33BA2"/>
    <w:rsid w:val="00B34470"/>
    <w:rsid w:val="00B35391"/>
    <w:rsid w:val="00B35940"/>
    <w:rsid w:val="00B378D2"/>
    <w:rsid w:val="00B41016"/>
    <w:rsid w:val="00B43777"/>
    <w:rsid w:val="00B437DD"/>
    <w:rsid w:val="00B44165"/>
    <w:rsid w:val="00B470F8"/>
    <w:rsid w:val="00B474E9"/>
    <w:rsid w:val="00B47F7B"/>
    <w:rsid w:val="00B502BB"/>
    <w:rsid w:val="00B5094A"/>
    <w:rsid w:val="00B52AA3"/>
    <w:rsid w:val="00B52DB4"/>
    <w:rsid w:val="00B534AC"/>
    <w:rsid w:val="00B53F7D"/>
    <w:rsid w:val="00B5434B"/>
    <w:rsid w:val="00B5476A"/>
    <w:rsid w:val="00B556B7"/>
    <w:rsid w:val="00B60DA3"/>
    <w:rsid w:val="00B60FD3"/>
    <w:rsid w:val="00B63123"/>
    <w:rsid w:val="00B631F1"/>
    <w:rsid w:val="00B64EBB"/>
    <w:rsid w:val="00B656CD"/>
    <w:rsid w:val="00B66F0E"/>
    <w:rsid w:val="00B75670"/>
    <w:rsid w:val="00B772EB"/>
    <w:rsid w:val="00B805F2"/>
    <w:rsid w:val="00B81962"/>
    <w:rsid w:val="00B82A97"/>
    <w:rsid w:val="00B82B44"/>
    <w:rsid w:val="00B906F5"/>
    <w:rsid w:val="00B90FF3"/>
    <w:rsid w:val="00B92E2B"/>
    <w:rsid w:val="00B96FBF"/>
    <w:rsid w:val="00B97810"/>
    <w:rsid w:val="00BA0493"/>
    <w:rsid w:val="00BA2456"/>
    <w:rsid w:val="00BA3191"/>
    <w:rsid w:val="00BA49DC"/>
    <w:rsid w:val="00BA4E16"/>
    <w:rsid w:val="00BB5110"/>
    <w:rsid w:val="00BB528F"/>
    <w:rsid w:val="00BB5FF3"/>
    <w:rsid w:val="00BC164C"/>
    <w:rsid w:val="00BC5BB1"/>
    <w:rsid w:val="00BC627D"/>
    <w:rsid w:val="00BC71B5"/>
    <w:rsid w:val="00BD0700"/>
    <w:rsid w:val="00BD2C55"/>
    <w:rsid w:val="00BD3ADA"/>
    <w:rsid w:val="00BD4340"/>
    <w:rsid w:val="00BD6302"/>
    <w:rsid w:val="00BD69DE"/>
    <w:rsid w:val="00BE0C24"/>
    <w:rsid w:val="00BE0DA5"/>
    <w:rsid w:val="00BE2B90"/>
    <w:rsid w:val="00BE50BD"/>
    <w:rsid w:val="00BE5263"/>
    <w:rsid w:val="00BE7AEE"/>
    <w:rsid w:val="00BF01BE"/>
    <w:rsid w:val="00BF12A6"/>
    <w:rsid w:val="00BF26C2"/>
    <w:rsid w:val="00BF3238"/>
    <w:rsid w:val="00BF47BC"/>
    <w:rsid w:val="00BF5379"/>
    <w:rsid w:val="00C017DD"/>
    <w:rsid w:val="00C01DE5"/>
    <w:rsid w:val="00C02C9E"/>
    <w:rsid w:val="00C062B2"/>
    <w:rsid w:val="00C10379"/>
    <w:rsid w:val="00C111BB"/>
    <w:rsid w:val="00C12DDB"/>
    <w:rsid w:val="00C15576"/>
    <w:rsid w:val="00C1777F"/>
    <w:rsid w:val="00C2366F"/>
    <w:rsid w:val="00C25061"/>
    <w:rsid w:val="00C26B46"/>
    <w:rsid w:val="00C36BBB"/>
    <w:rsid w:val="00C37EAD"/>
    <w:rsid w:val="00C40043"/>
    <w:rsid w:val="00C40AEC"/>
    <w:rsid w:val="00C4235B"/>
    <w:rsid w:val="00C43E40"/>
    <w:rsid w:val="00C43F8A"/>
    <w:rsid w:val="00C441BE"/>
    <w:rsid w:val="00C44345"/>
    <w:rsid w:val="00C46278"/>
    <w:rsid w:val="00C47ECD"/>
    <w:rsid w:val="00C51E3F"/>
    <w:rsid w:val="00C52376"/>
    <w:rsid w:val="00C535AE"/>
    <w:rsid w:val="00C60DC7"/>
    <w:rsid w:val="00C6180C"/>
    <w:rsid w:val="00C63081"/>
    <w:rsid w:val="00C637BC"/>
    <w:rsid w:val="00C63FAE"/>
    <w:rsid w:val="00C66DC3"/>
    <w:rsid w:val="00C6706D"/>
    <w:rsid w:val="00C74D88"/>
    <w:rsid w:val="00C776A5"/>
    <w:rsid w:val="00C8107F"/>
    <w:rsid w:val="00C900D2"/>
    <w:rsid w:val="00C921B5"/>
    <w:rsid w:val="00C93F65"/>
    <w:rsid w:val="00CA29FB"/>
    <w:rsid w:val="00CA4881"/>
    <w:rsid w:val="00CA4CA2"/>
    <w:rsid w:val="00CA5940"/>
    <w:rsid w:val="00CA674F"/>
    <w:rsid w:val="00CB344C"/>
    <w:rsid w:val="00CB625A"/>
    <w:rsid w:val="00CB6E18"/>
    <w:rsid w:val="00CC4E10"/>
    <w:rsid w:val="00CC50ED"/>
    <w:rsid w:val="00CD5BD9"/>
    <w:rsid w:val="00CE117E"/>
    <w:rsid w:val="00CE226D"/>
    <w:rsid w:val="00CE3539"/>
    <w:rsid w:val="00CE5DDF"/>
    <w:rsid w:val="00CE60EC"/>
    <w:rsid w:val="00CE7FE4"/>
    <w:rsid w:val="00CF01B3"/>
    <w:rsid w:val="00CF304E"/>
    <w:rsid w:val="00CF36F6"/>
    <w:rsid w:val="00CF4093"/>
    <w:rsid w:val="00CF49E0"/>
    <w:rsid w:val="00CF6202"/>
    <w:rsid w:val="00CF6B89"/>
    <w:rsid w:val="00CF6E8A"/>
    <w:rsid w:val="00CF7EA6"/>
    <w:rsid w:val="00D00AFD"/>
    <w:rsid w:val="00D014CB"/>
    <w:rsid w:val="00D023E6"/>
    <w:rsid w:val="00D1043B"/>
    <w:rsid w:val="00D110FC"/>
    <w:rsid w:val="00D115FB"/>
    <w:rsid w:val="00D15EBC"/>
    <w:rsid w:val="00D20A77"/>
    <w:rsid w:val="00D2288D"/>
    <w:rsid w:val="00D22988"/>
    <w:rsid w:val="00D22B53"/>
    <w:rsid w:val="00D22B9A"/>
    <w:rsid w:val="00D230A9"/>
    <w:rsid w:val="00D24B85"/>
    <w:rsid w:val="00D25E60"/>
    <w:rsid w:val="00D26141"/>
    <w:rsid w:val="00D26674"/>
    <w:rsid w:val="00D30293"/>
    <w:rsid w:val="00D31AEB"/>
    <w:rsid w:val="00D31DEA"/>
    <w:rsid w:val="00D32ABE"/>
    <w:rsid w:val="00D3542C"/>
    <w:rsid w:val="00D419CD"/>
    <w:rsid w:val="00D4252C"/>
    <w:rsid w:val="00D42833"/>
    <w:rsid w:val="00D42BCB"/>
    <w:rsid w:val="00D435FD"/>
    <w:rsid w:val="00D44366"/>
    <w:rsid w:val="00D47FB5"/>
    <w:rsid w:val="00D51AB9"/>
    <w:rsid w:val="00D52ED1"/>
    <w:rsid w:val="00D5367E"/>
    <w:rsid w:val="00D577E0"/>
    <w:rsid w:val="00D64330"/>
    <w:rsid w:val="00D66FC9"/>
    <w:rsid w:val="00D672F9"/>
    <w:rsid w:val="00D70289"/>
    <w:rsid w:val="00D718A5"/>
    <w:rsid w:val="00D72307"/>
    <w:rsid w:val="00D74E25"/>
    <w:rsid w:val="00D74FA5"/>
    <w:rsid w:val="00D76C3C"/>
    <w:rsid w:val="00D76F4A"/>
    <w:rsid w:val="00D77682"/>
    <w:rsid w:val="00D80880"/>
    <w:rsid w:val="00D87F3D"/>
    <w:rsid w:val="00D91E5F"/>
    <w:rsid w:val="00D9266D"/>
    <w:rsid w:val="00D94EBA"/>
    <w:rsid w:val="00D976AF"/>
    <w:rsid w:val="00D97827"/>
    <w:rsid w:val="00DA005B"/>
    <w:rsid w:val="00DA54E2"/>
    <w:rsid w:val="00DB0240"/>
    <w:rsid w:val="00DB036A"/>
    <w:rsid w:val="00DB1ACE"/>
    <w:rsid w:val="00DB2F7B"/>
    <w:rsid w:val="00DB3C13"/>
    <w:rsid w:val="00DB540E"/>
    <w:rsid w:val="00DB6F08"/>
    <w:rsid w:val="00DB7C94"/>
    <w:rsid w:val="00DC35C6"/>
    <w:rsid w:val="00DC3D9F"/>
    <w:rsid w:val="00DC6A65"/>
    <w:rsid w:val="00DC7F5E"/>
    <w:rsid w:val="00DD29D0"/>
    <w:rsid w:val="00DD6E5D"/>
    <w:rsid w:val="00DE12C7"/>
    <w:rsid w:val="00DE35F8"/>
    <w:rsid w:val="00DE3CB5"/>
    <w:rsid w:val="00DE5F37"/>
    <w:rsid w:val="00DF020C"/>
    <w:rsid w:val="00DF11E9"/>
    <w:rsid w:val="00DF20EA"/>
    <w:rsid w:val="00DF2F61"/>
    <w:rsid w:val="00DF450A"/>
    <w:rsid w:val="00DF6B6D"/>
    <w:rsid w:val="00E0075A"/>
    <w:rsid w:val="00E07BA4"/>
    <w:rsid w:val="00E11860"/>
    <w:rsid w:val="00E14A57"/>
    <w:rsid w:val="00E15B51"/>
    <w:rsid w:val="00E16475"/>
    <w:rsid w:val="00E225CF"/>
    <w:rsid w:val="00E2317E"/>
    <w:rsid w:val="00E23BC5"/>
    <w:rsid w:val="00E24F43"/>
    <w:rsid w:val="00E2636A"/>
    <w:rsid w:val="00E27FFC"/>
    <w:rsid w:val="00E308B2"/>
    <w:rsid w:val="00E30AF2"/>
    <w:rsid w:val="00E413DE"/>
    <w:rsid w:val="00E41ADB"/>
    <w:rsid w:val="00E41D28"/>
    <w:rsid w:val="00E41D38"/>
    <w:rsid w:val="00E42644"/>
    <w:rsid w:val="00E44912"/>
    <w:rsid w:val="00E4569A"/>
    <w:rsid w:val="00E459E0"/>
    <w:rsid w:val="00E45C0B"/>
    <w:rsid w:val="00E50A55"/>
    <w:rsid w:val="00E53D1B"/>
    <w:rsid w:val="00E55068"/>
    <w:rsid w:val="00E55543"/>
    <w:rsid w:val="00E561BC"/>
    <w:rsid w:val="00E60FB1"/>
    <w:rsid w:val="00E618CD"/>
    <w:rsid w:val="00E62954"/>
    <w:rsid w:val="00E6444D"/>
    <w:rsid w:val="00E67197"/>
    <w:rsid w:val="00E73B57"/>
    <w:rsid w:val="00E75765"/>
    <w:rsid w:val="00E75972"/>
    <w:rsid w:val="00E8723B"/>
    <w:rsid w:val="00E912AB"/>
    <w:rsid w:val="00E93397"/>
    <w:rsid w:val="00EA04DF"/>
    <w:rsid w:val="00EA068A"/>
    <w:rsid w:val="00EA162A"/>
    <w:rsid w:val="00EA1E48"/>
    <w:rsid w:val="00EA2072"/>
    <w:rsid w:val="00EA5F64"/>
    <w:rsid w:val="00EA6542"/>
    <w:rsid w:val="00EB0A0C"/>
    <w:rsid w:val="00EB15A2"/>
    <w:rsid w:val="00EB2E6A"/>
    <w:rsid w:val="00EB3264"/>
    <w:rsid w:val="00EB4BB1"/>
    <w:rsid w:val="00EB61BD"/>
    <w:rsid w:val="00EB63BE"/>
    <w:rsid w:val="00EC2D28"/>
    <w:rsid w:val="00EC7331"/>
    <w:rsid w:val="00ED1171"/>
    <w:rsid w:val="00ED17CC"/>
    <w:rsid w:val="00ED622A"/>
    <w:rsid w:val="00ED7145"/>
    <w:rsid w:val="00EE085A"/>
    <w:rsid w:val="00EE0F15"/>
    <w:rsid w:val="00EE37C7"/>
    <w:rsid w:val="00EE7909"/>
    <w:rsid w:val="00EF1479"/>
    <w:rsid w:val="00EF4478"/>
    <w:rsid w:val="00F001F1"/>
    <w:rsid w:val="00F0022E"/>
    <w:rsid w:val="00F00D2F"/>
    <w:rsid w:val="00F027D7"/>
    <w:rsid w:val="00F04FA8"/>
    <w:rsid w:val="00F1382A"/>
    <w:rsid w:val="00F20794"/>
    <w:rsid w:val="00F22EAD"/>
    <w:rsid w:val="00F25C39"/>
    <w:rsid w:val="00F267FC"/>
    <w:rsid w:val="00F276EA"/>
    <w:rsid w:val="00F31248"/>
    <w:rsid w:val="00F3153E"/>
    <w:rsid w:val="00F323F7"/>
    <w:rsid w:val="00F3510F"/>
    <w:rsid w:val="00F36889"/>
    <w:rsid w:val="00F44674"/>
    <w:rsid w:val="00F44AA4"/>
    <w:rsid w:val="00F450B4"/>
    <w:rsid w:val="00F464B6"/>
    <w:rsid w:val="00F47328"/>
    <w:rsid w:val="00F47714"/>
    <w:rsid w:val="00F51635"/>
    <w:rsid w:val="00F54C0D"/>
    <w:rsid w:val="00F56501"/>
    <w:rsid w:val="00F5792C"/>
    <w:rsid w:val="00F63EE0"/>
    <w:rsid w:val="00F66BA9"/>
    <w:rsid w:val="00F7211D"/>
    <w:rsid w:val="00F74E3D"/>
    <w:rsid w:val="00F752AF"/>
    <w:rsid w:val="00F75C12"/>
    <w:rsid w:val="00F769B5"/>
    <w:rsid w:val="00F77109"/>
    <w:rsid w:val="00F80B47"/>
    <w:rsid w:val="00F81843"/>
    <w:rsid w:val="00F81B59"/>
    <w:rsid w:val="00F82CDF"/>
    <w:rsid w:val="00F83EE2"/>
    <w:rsid w:val="00F86AF1"/>
    <w:rsid w:val="00F92332"/>
    <w:rsid w:val="00F93831"/>
    <w:rsid w:val="00F9791E"/>
    <w:rsid w:val="00FA0A02"/>
    <w:rsid w:val="00FB0AFD"/>
    <w:rsid w:val="00FB1D39"/>
    <w:rsid w:val="00FB2EF4"/>
    <w:rsid w:val="00FB3135"/>
    <w:rsid w:val="00FC0B1C"/>
    <w:rsid w:val="00FC3B83"/>
    <w:rsid w:val="00FC7D50"/>
    <w:rsid w:val="00FD12A9"/>
    <w:rsid w:val="00FD1C3E"/>
    <w:rsid w:val="00FD2294"/>
    <w:rsid w:val="00FD30B5"/>
    <w:rsid w:val="00FD49AF"/>
    <w:rsid w:val="00FD6E9E"/>
    <w:rsid w:val="00FE01E7"/>
    <w:rsid w:val="00FE062F"/>
    <w:rsid w:val="00FE396A"/>
    <w:rsid w:val="00FE610B"/>
    <w:rsid w:val="00FE69E0"/>
    <w:rsid w:val="00FF19EA"/>
    <w:rsid w:val="00FF48AF"/>
    <w:rsid w:val="00FF4A55"/>
    <w:rsid w:val="00FF4F4A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21AC"/>
  <w15:docId w15:val="{A0C29A06-3284-4F1B-A1E8-50FF9F24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8130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5F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F4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C38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C38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C38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C384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05E7-BB9F-4B86-ADA4-A393551B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alp.karanfilci</dc:creator>
  <cp:lastModifiedBy>Nurgül YAVUZ</cp:lastModifiedBy>
  <cp:revision>1003</cp:revision>
  <cp:lastPrinted>2021-05-03T12:26:00Z</cp:lastPrinted>
  <dcterms:created xsi:type="dcterms:W3CDTF">2012-04-09T06:29:00Z</dcterms:created>
  <dcterms:modified xsi:type="dcterms:W3CDTF">2021-06-08T12:28:00Z</dcterms:modified>
</cp:coreProperties>
</file>